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4C27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План </w:t>
      </w:r>
      <w:proofErr w:type="spellStart"/>
      <w:r w:rsidRPr="004C27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роботи</w:t>
      </w:r>
      <w:proofErr w:type="spellEnd"/>
      <w:r w:rsidRPr="004C27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ади  на 2021 </w:t>
      </w:r>
      <w:proofErr w:type="spellStart"/>
      <w:proofErr w:type="gramStart"/>
      <w:r w:rsidRPr="004C27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ік</w:t>
      </w:r>
      <w:proofErr w:type="spellEnd"/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 xml:space="preserve">І. </w:t>
      </w:r>
      <w:proofErr w:type="spellStart"/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>Пленарні</w:t>
      </w:r>
      <w:proofErr w:type="spellEnd"/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 xml:space="preserve"> та робота </w:t>
      </w:r>
      <w:proofErr w:type="spellStart"/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>постійних</w:t>
      </w:r>
      <w:proofErr w:type="spellEnd"/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>комісій</w:t>
      </w:r>
      <w:proofErr w:type="spellEnd"/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>І квартал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1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соц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ально-економіч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культурног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грам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оціально-економіч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культурног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Біленщин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роїцькоїсільськ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 за 2020 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ік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2.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бюджету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бюджет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Біленщин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роїц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ільськ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 за 2020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3.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нес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мін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до бюджет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на 2021 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Про стан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законності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боротьби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із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злочинністю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охорони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громадського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порядку за результатами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’ятихатського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ідділення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оліції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Кам’янського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ідділу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ГУНП  в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Дніпропетровській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області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 за 2020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ік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5. Про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уточнення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ереліку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об’єктів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комунального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майна,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що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належать до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ласності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ради</w:t>
      </w:r>
      <w:proofErr w:type="gram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6. Про стан благоустрою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населе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ункті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и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7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аналіз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плат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емельног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одатк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ренд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плати за землю в 2020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8. Про стан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овнішнь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світл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населе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пунктах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9. Про стан 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автобусного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получ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між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населеним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пунктами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>II квартал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1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бюджету 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а І квартал 2021 року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2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нес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мін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до бюджет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на 2021 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3. Про стан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дотрим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аконност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боротьб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лочинністю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ськ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порядку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езультат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діяльност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ідділ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оліці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ради</w:t>
      </w:r>
      <w:proofErr w:type="gram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за І квартал 2021 року</w:t>
      </w:r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4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дітей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навчаль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акладах 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5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езультат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палюваль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сезону 2020 – 2021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к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муналь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дприємства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установа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закладах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и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6. Про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дготовк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аклад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світ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и д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оку 2020 – 2021 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к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7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цільове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корист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емель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мун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ласност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а I квартал 2020 року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8.Про стан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оводж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 ТПВ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іквідаці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тихій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мі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тт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єзвалищ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боротьба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арантинним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слинам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>ІІІ квартал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1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соц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ально-економіч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культурног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а І 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іврічч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2021 року. 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2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бюджет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а І 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врічч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2021 року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3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нес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мін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до бюджет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на 2021 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Про стан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законності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боротьби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із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злочинністю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охорони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громадського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порядку за результатами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діяльностіП’ятихатського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ідділення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оліції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Кам’янського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ідділу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ГУНП  в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Дніпропетровській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областіЛихівської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 ради за І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івріччя</w:t>
      </w:r>
      <w:proofErr w:type="spellEnd"/>
      <w:r w:rsidRPr="004C278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2021 року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5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анітарний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стан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боротьб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бур’янам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6.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віт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про роботу за I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врічч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2021 рок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ільськ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муналь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ідприємст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устано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аклад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7. Про стан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дготовк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б’єкт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житлово-комуналь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осподарства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оц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фер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сіннь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-зимовий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еріод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2021 – 2022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к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b/>
          <w:sz w:val="28"/>
          <w:szCs w:val="28"/>
          <w:lang w:val="ru-RU" w:eastAsia="ru-RU"/>
        </w:rPr>
        <w:t>IV квартал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1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бюджет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а 9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місяц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2021 року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2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нес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мін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до бюджет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на 2021 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3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грам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соц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ально-економіч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культурног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на 2022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ік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4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атвердж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бюджет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на 2022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5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рганізацію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віті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депутат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и перед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борцям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6. Про стан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грам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світ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ультур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молод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спорту за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дсумкам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2021 року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7. Про робот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остій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місій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Комунальні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– по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мі</w:t>
      </w:r>
      <w:proofErr w:type="gram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р</w:t>
      </w:r>
      <w:proofErr w:type="gram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і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необхідності</w:t>
      </w:r>
      <w:proofErr w:type="spellEnd"/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 xml:space="preserve">Про </w:t>
      </w:r>
      <w:proofErr w:type="spellStart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>затвердження</w:t>
      </w:r>
      <w:proofErr w:type="spellEnd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>статутних</w:t>
      </w:r>
      <w:proofErr w:type="spellEnd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>документів</w:t>
      </w:r>
      <w:proofErr w:type="spellEnd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>комунальних</w:t>
      </w:r>
      <w:proofErr w:type="spellEnd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>ідприємств</w:t>
      </w:r>
      <w:proofErr w:type="spellEnd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>закладів</w:t>
      </w:r>
      <w:proofErr w:type="spellEnd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>установ</w:t>
      </w:r>
      <w:proofErr w:type="spellEnd"/>
      <w:r w:rsidRPr="004C278C">
        <w:rPr>
          <w:rFonts w:ascii="Times New Roman" w:hAnsi="Times New Roman"/>
          <w:spacing w:val="-10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2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пис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майна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3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ренд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нерухом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майна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є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ласністю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4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ийм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-передач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майна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5. 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рудов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ідносин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ерівникам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муналь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дприємст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аклад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устано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Земельні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–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щомісячн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ІІ. </w:t>
      </w:r>
      <w:proofErr w:type="spellStart"/>
      <w:proofErr w:type="gram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ідготовка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навчання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та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семінари</w:t>
      </w:r>
      <w:proofErr w:type="spellEnd"/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мінар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 депутатами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вч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акон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«Про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місцеве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», «Про статус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депутат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місцев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» та «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апобіг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рупці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Удосконал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адм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ністратив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ультур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осадов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сіб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місцев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роткотермінов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мінарів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етик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оведінк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осадов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сіб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сцев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ІІІ.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Інформаційне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забезпечення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діяльності</w:t>
      </w:r>
      <w:proofErr w:type="spellEnd"/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lastRenderedPageBreak/>
        <w:t>органів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proofErr w:type="gram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м</w:t>
      </w:r>
      <w:proofErr w:type="gram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ісцевого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самоврядування</w:t>
      </w:r>
      <w:proofErr w:type="spellEnd"/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ідготовка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й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рганізаці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світл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асоба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масов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інформаці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діяльност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и.</w:t>
      </w:r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ед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офіційног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веб-сайту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Лихівськ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278C" w:rsidRPr="004C278C" w:rsidRDefault="004C278C" w:rsidP="004C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VІ.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Створення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тимчасових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контрольних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комісій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gramStart"/>
      <w:r w:rsidRPr="004C278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ради</w:t>
      </w:r>
      <w:proofErr w:type="gramEnd"/>
    </w:p>
    <w:p w:rsidR="004C278C" w:rsidRPr="004C278C" w:rsidRDefault="004C278C" w:rsidP="004C278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творювати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ротягом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2021 року </w:t>
      </w:r>
      <w:proofErr w:type="gramStart"/>
      <w:r w:rsidRPr="004C278C">
        <w:rPr>
          <w:rFonts w:ascii="Times New Roman" w:hAnsi="Times New Roman"/>
          <w:sz w:val="28"/>
          <w:szCs w:val="28"/>
          <w:lang w:val="ru-RU" w:eastAsia="ru-RU"/>
        </w:rPr>
        <w:t>у</w:t>
      </w:r>
      <w:proofErr w:type="gram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аз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необхідност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тимчасов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нтрольні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ради для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вивченн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лануються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пленарни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засіданнях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C278C">
        <w:rPr>
          <w:rFonts w:ascii="Times New Roman" w:hAnsi="Times New Roman"/>
          <w:sz w:val="28"/>
          <w:szCs w:val="28"/>
          <w:lang w:val="ru-RU" w:eastAsia="ru-RU"/>
        </w:rPr>
        <w:t>сесій</w:t>
      </w:r>
      <w:proofErr w:type="spellEnd"/>
      <w:r w:rsidRPr="004C278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82097" w:rsidRPr="004C278C" w:rsidRDefault="00482097" w:rsidP="00482097">
      <w:pPr>
        <w:tabs>
          <w:tab w:val="left" w:pos="2410"/>
          <w:tab w:val="left" w:pos="2694"/>
        </w:tabs>
        <w:ind w:left="567" w:right="-105"/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sectPr w:rsidR="00482097" w:rsidRPr="004C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C18"/>
    <w:multiLevelType w:val="multilevel"/>
    <w:tmpl w:val="34E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6C7073"/>
    <w:multiLevelType w:val="multilevel"/>
    <w:tmpl w:val="5C82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82AD9"/>
    <w:multiLevelType w:val="multilevel"/>
    <w:tmpl w:val="FAA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030252"/>
    <w:multiLevelType w:val="multilevel"/>
    <w:tmpl w:val="48E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5D635A"/>
    <w:multiLevelType w:val="multilevel"/>
    <w:tmpl w:val="731C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0E2D45"/>
    <w:multiLevelType w:val="multilevel"/>
    <w:tmpl w:val="C462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D60E8E"/>
    <w:multiLevelType w:val="multilevel"/>
    <w:tmpl w:val="1D0A8586"/>
    <w:lvl w:ilvl="0">
      <w:start w:val="2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7">
    <w:nsid w:val="26B808A6"/>
    <w:multiLevelType w:val="multilevel"/>
    <w:tmpl w:val="070E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B356C"/>
    <w:multiLevelType w:val="multilevel"/>
    <w:tmpl w:val="51E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7C70F4"/>
    <w:multiLevelType w:val="multilevel"/>
    <w:tmpl w:val="263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F55BE4"/>
    <w:multiLevelType w:val="multilevel"/>
    <w:tmpl w:val="294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AC3E6C"/>
    <w:multiLevelType w:val="multilevel"/>
    <w:tmpl w:val="EC4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B04858"/>
    <w:multiLevelType w:val="multilevel"/>
    <w:tmpl w:val="4F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7234ED"/>
    <w:multiLevelType w:val="multilevel"/>
    <w:tmpl w:val="59EC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E20805"/>
    <w:multiLevelType w:val="multilevel"/>
    <w:tmpl w:val="D51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357451"/>
    <w:multiLevelType w:val="multilevel"/>
    <w:tmpl w:val="514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DC371C"/>
    <w:multiLevelType w:val="multilevel"/>
    <w:tmpl w:val="B7B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F73D76"/>
    <w:multiLevelType w:val="multilevel"/>
    <w:tmpl w:val="2C5046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AD74A2"/>
    <w:multiLevelType w:val="multilevel"/>
    <w:tmpl w:val="71EA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484C10"/>
    <w:multiLevelType w:val="multilevel"/>
    <w:tmpl w:val="A17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6B59C9"/>
    <w:multiLevelType w:val="multilevel"/>
    <w:tmpl w:val="7F02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FC13BE"/>
    <w:multiLevelType w:val="multilevel"/>
    <w:tmpl w:val="0ACA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E0A5A"/>
    <w:multiLevelType w:val="multilevel"/>
    <w:tmpl w:val="A13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D21DA6"/>
    <w:multiLevelType w:val="multilevel"/>
    <w:tmpl w:val="53F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76A5C"/>
    <w:multiLevelType w:val="multilevel"/>
    <w:tmpl w:val="208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8B6119"/>
    <w:multiLevelType w:val="multilevel"/>
    <w:tmpl w:val="B11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BE10EC"/>
    <w:multiLevelType w:val="multilevel"/>
    <w:tmpl w:val="D5A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E21DE2"/>
    <w:multiLevelType w:val="multilevel"/>
    <w:tmpl w:val="454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522433"/>
    <w:multiLevelType w:val="multilevel"/>
    <w:tmpl w:val="E4CE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9A3994"/>
    <w:multiLevelType w:val="multilevel"/>
    <w:tmpl w:val="5B1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EF778C"/>
    <w:multiLevelType w:val="multilevel"/>
    <w:tmpl w:val="073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163C0D"/>
    <w:multiLevelType w:val="multilevel"/>
    <w:tmpl w:val="E4D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F34413"/>
    <w:multiLevelType w:val="multilevel"/>
    <w:tmpl w:val="B04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BC53E5"/>
    <w:multiLevelType w:val="multilevel"/>
    <w:tmpl w:val="863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C6703A"/>
    <w:multiLevelType w:val="multilevel"/>
    <w:tmpl w:val="3F64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FE534A"/>
    <w:multiLevelType w:val="multilevel"/>
    <w:tmpl w:val="23C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0847AC"/>
    <w:multiLevelType w:val="multilevel"/>
    <w:tmpl w:val="C640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C21386"/>
    <w:multiLevelType w:val="multilevel"/>
    <w:tmpl w:val="3D8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D15E78"/>
    <w:multiLevelType w:val="multilevel"/>
    <w:tmpl w:val="DBA2595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C4E2247"/>
    <w:multiLevelType w:val="multilevel"/>
    <w:tmpl w:val="514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B21B19"/>
    <w:multiLevelType w:val="multilevel"/>
    <w:tmpl w:val="ACB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0F518D"/>
    <w:multiLevelType w:val="multilevel"/>
    <w:tmpl w:val="99C0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3"/>
  </w:num>
  <w:num w:numId="3">
    <w:abstractNumId w:val="40"/>
  </w:num>
  <w:num w:numId="4">
    <w:abstractNumId w:val="16"/>
  </w:num>
  <w:num w:numId="5">
    <w:abstractNumId w:val="13"/>
  </w:num>
  <w:num w:numId="6">
    <w:abstractNumId w:val="15"/>
  </w:num>
  <w:num w:numId="7">
    <w:abstractNumId w:val="22"/>
  </w:num>
  <w:num w:numId="8">
    <w:abstractNumId w:val="21"/>
  </w:num>
  <w:num w:numId="9">
    <w:abstractNumId w:val="2"/>
  </w:num>
  <w:num w:numId="10">
    <w:abstractNumId w:val="19"/>
  </w:num>
  <w:num w:numId="11">
    <w:abstractNumId w:val="18"/>
  </w:num>
  <w:num w:numId="12">
    <w:abstractNumId w:val="10"/>
  </w:num>
  <w:num w:numId="13">
    <w:abstractNumId w:val="24"/>
  </w:num>
  <w:num w:numId="14">
    <w:abstractNumId w:val="32"/>
  </w:num>
  <w:num w:numId="15">
    <w:abstractNumId w:val="25"/>
  </w:num>
  <w:num w:numId="16">
    <w:abstractNumId w:val="35"/>
  </w:num>
  <w:num w:numId="17">
    <w:abstractNumId w:val="33"/>
  </w:num>
  <w:num w:numId="18">
    <w:abstractNumId w:val="0"/>
  </w:num>
  <w:num w:numId="19">
    <w:abstractNumId w:val="8"/>
  </w:num>
  <w:num w:numId="20">
    <w:abstractNumId w:val="11"/>
  </w:num>
  <w:num w:numId="21">
    <w:abstractNumId w:val="41"/>
  </w:num>
  <w:num w:numId="22">
    <w:abstractNumId w:val="36"/>
  </w:num>
  <w:num w:numId="23">
    <w:abstractNumId w:val="26"/>
  </w:num>
  <w:num w:numId="24">
    <w:abstractNumId w:val="1"/>
  </w:num>
  <w:num w:numId="25">
    <w:abstractNumId w:val="34"/>
  </w:num>
  <w:num w:numId="26">
    <w:abstractNumId w:val="14"/>
  </w:num>
  <w:num w:numId="27">
    <w:abstractNumId w:val="12"/>
  </w:num>
  <w:num w:numId="28">
    <w:abstractNumId w:val="27"/>
  </w:num>
  <w:num w:numId="29">
    <w:abstractNumId w:val="29"/>
  </w:num>
  <w:num w:numId="30">
    <w:abstractNumId w:val="5"/>
  </w:num>
  <w:num w:numId="31">
    <w:abstractNumId w:val="31"/>
  </w:num>
  <w:num w:numId="32">
    <w:abstractNumId w:val="20"/>
  </w:num>
  <w:num w:numId="33">
    <w:abstractNumId w:val="3"/>
  </w:num>
  <w:num w:numId="34">
    <w:abstractNumId w:val="30"/>
  </w:num>
  <w:num w:numId="35">
    <w:abstractNumId w:val="9"/>
  </w:num>
  <w:num w:numId="36">
    <w:abstractNumId w:val="37"/>
  </w:num>
  <w:num w:numId="37">
    <w:abstractNumId w:val="28"/>
  </w:num>
  <w:num w:numId="38">
    <w:abstractNumId w:val="4"/>
  </w:num>
  <w:num w:numId="39">
    <w:abstractNumId w:val="39"/>
  </w:num>
  <w:num w:numId="40">
    <w:abstractNumId w:val="6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AC"/>
    <w:rsid w:val="00040DB6"/>
    <w:rsid w:val="00054432"/>
    <w:rsid w:val="00066222"/>
    <w:rsid w:val="000A0456"/>
    <w:rsid w:val="000D6EF1"/>
    <w:rsid w:val="000F6DF8"/>
    <w:rsid w:val="001212A4"/>
    <w:rsid w:val="00151B75"/>
    <w:rsid w:val="0017231D"/>
    <w:rsid w:val="00186330"/>
    <w:rsid w:val="001A4BA6"/>
    <w:rsid w:val="001B7A13"/>
    <w:rsid w:val="00272E74"/>
    <w:rsid w:val="00273753"/>
    <w:rsid w:val="0029191D"/>
    <w:rsid w:val="002A0A20"/>
    <w:rsid w:val="002C0FF2"/>
    <w:rsid w:val="002D47C8"/>
    <w:rsid w:val="0030738E"/>
    <w:rsid w:val="00324F73"/>
    <w:rsid w:val="0033062F"/>
    <w:rsid w:val="003314F4"/>
    <w:rsid w:val="0033485A"/>
    <w:rsid w:val="00365B74"/>
    <w:rsid w:val="003941AC"/>
    <w:rsid w:val="00395A11"/>
    <w:rsid w:val="003A3346"/>
    <w:rsid w:val="003A6014"/>
    <w:rsid w:val="003C2CDD"/>
    <w:rsid w:val="00406FEE"/>
    <w:rsid w:val="004523B2"/>
    <w:rsid w:val="004709AC"/>
    <w:rsid w:val="00482097"/>
    <w:rsid w:val="00483F7E"/>
    <w:rsid w:val="00492FDB"/>
    <w:rsid w:val="004C10E4"/>
    <w:rsid w:val="004C278C"/>
    <w:rsid w:val="004D75E2"/>
    <w:rsid w:val="004E08F5"/>
    <w:rsid w:val="00520A98"/>
    <w:rsid w:val="00524392"/>
    <w:rsid w:val="005471D6"/>
    <w:rsid w:val="005523EF"/>
    <w:rsid w:val="00577114"/>
    <w:rsid w:val="005D7CFE"/>
    <w:rsid w:val="005E3946"/>
    <w:rsid w:val="00634D21"/>
    <w:rsid w:val="00671963"/>
    <w:rsid w:val="00671E59"/>
    <w:rsid w:val="006777A4"/>
    <w:rsid w:val="00694EC0"/>
    <w:rsid w:val="0071662D"/>
    <w:rsid w:val="00720853"/>
    <w:rsid w:val="00747404"/>
    <w:rsid w:val="00753359"/>
    <w:rsid w:val="00795467"/>
    <w:rsid w:val="007B2DC6"/>
    <w:rsid w:val="00820992"/>
    <w:rsid w:val="008F70DA"/>
    <w:rsid w:val="00924BA9"/>
    <w:rsid w:val="00936FA0"/>
    <w:rsid w:val="00984DA4"/>
    <w:rsid w:val="009F5753"/>
    <w:rsid w:val="00AB08DD"/>
    <w:rsid w:val="00AD4E66"/>
    <w:rsid w:val="00B07313"/>
    <w:rsid w:val="00B1379D"/>
    <w:rsid w:val="00B20160"/>
    <w:rsid w:val="00B3343B"/>
    <w:rsid w:val="00B53B03"/>
    <w:rsid w:val="00B57F0A"/>
    <w:rsid w:val="00BC5301"/>
    <w:rsid w:val="00BF0A1A"/>
    <w:rsid w:val="00C22CE0"/>
    <w:rsid w:val="00C44389"/>
    <w:rsid w:val="00C62AFE"/>
    <w:rsid w:val="00C67932"/>
    <w:rsid w:val="00C80DA1"/>
    <w:rsid w:val="00C905C5"/>
    <w:rsid w:val="00CA0EE5"/>
    <w:rsid w:val="00CA11A8"/>
    <w:rsid w:val="00CB38CE"/>
    <w:rsid w:val="00CE05B8"/>
    <w:rsid w:val="00CE2D64"/>
    <w:rsid w:val="00D45814"/>
    <w:rsid w:val="00D77F5F"/>
    <w:rsid w:val="00D8045E"/>
    <w:rsid w:val="00D85620"/>
    <w:rsid w:val="00D87A34"/>
    <w:rsid w:val="00DC37E6"/>
    <w:rsid w:val="00DF6827"/>
    <w:rsid w:val="00E75504"/>
    <w:rsid w:val="00E837D5"/>
    <w:rsid w:val="00E83F01"/>
    <w:rsid w:val="00EB12AC"/>
    <w:rsid w:val="00F168FE"/>
    <w:rsid w:val="00F21857"/>
    <w:rsid w:val="00F22CBD"/>
    <w:rsid w:val="00FB64C6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AC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30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4709AC"/>
    <w:rPr>
      <w:rFonts w:cs="Times New Roman"/>
    </w:rPr>
  </w:style>
  <w:style w:type="character" w:customStyle="1" w:styleId="spellingerror">
    <w:name w:val="spellingerror"/>
    <w:rsid w:val="004709AC"/>
    <w:rPr>
      <w:rFonts w:cs="Times New Roman"/>
    </w:rPr>
  </w:style>
  <w:style w:type="paragraph" w:customStyle="1" w:styleId="paragraph">
    <w:name w:val="paragraph"/>
    <w:basedOn w:val="a"/>
    <w:rsid w:val="004709A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eop">
    <w:name w:val="eop"/>
    <w:rsid w:val="004709AC"/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93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492FD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5">
    <w:name w:val="Strong"/>
    <w:basedOn w:val="a0"/>
    <w:uiPriority w:val="22"/>
    <w:qFormat/>
    <w:rsid w:val="007208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DF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6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table" w:styleId="a8">
    <w:name w:val="Table Grid"/>
    <w:basedOn w:val="a1"/>
    <w:uiPriority w:val="39"/>
    <w:rsid w:val="00C8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AC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30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4709AC"/>
    <w:rPr>
      <w:rFonts w:cs="Times New Roman"/>
    </w:rPr>
  </w:style>
  <w:style w:type="character" w:customStyle="1" w:styleId="spellingerror">
    <w:name w:val="spellingerror"/>
    <w:rsid w:val="004709AC"/>
    <w:rPr>
      <w:rFonts w:cs="Times New Roman"/>
    </w:rPr>
  </w:style>
  <w:style w:type="paragraph" w:customStyle="1" w:styleId="paragraph">
    <w:name w:val="paragraph"/>
    <w:basedOn w:val="a"/>
    <w:rsid w:val="004709A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eop">
    <w:name w:val="eop"/>
    <w:rsid w:val="004709AC"/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93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492FD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5">
    <w:name w:val="Strong"/>
    <w:basedOn w:val="a0"/>
    <w:uiPriority w:val="22"/>
    <w:qFormat/>
    <w:rsid w:val="007208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DF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6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table" w:styleId="a8">
    <w:name w:val="Table Grid"/>
    <w:basedOn w:val="a1"/>
    <w:uiPriority w:val="39"/>
    <w:rsid w:val="00C8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01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7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5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05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479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4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49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3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1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281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3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76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2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6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6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26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13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83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B9AF496-3BD7-4A7D-A811-AF79884F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34</cp:revision>
  <cp:lastPrinted>2021-08-31T05:21:00Z</cp:lastPrinted>
  <dcterms:created xsi:type="dcterms:W3CDTF">2021-05-26T08:12:00Z</dcterms:created>
  <dcterms:modified xsi:type="dcterms:W3CDTF">2021-08-31T10:31:00Z</dcterms:modified>
</cp:coreProperties>
</file>